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BB91" w14:textId="334DB551" w:rsidR="000F1E99" w:rsidRPr="001907DA" w:rsidRDefault="000F1E99" w:rsidP="001907DA">
      <w:pPr>
        <w:spacing w:line="360" w:lineRule="auto"/>
        <w:rPr>
          <w:sz w:val="15"/>
          <w:szCs w:val="15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60"/>
        <w:gridCol w:w="707"/>
        <w:gridCol w:w="3223"/>
        <w:gridCol w:w="1329"/>
        <w:gridCol w:w="797"/>
        <w:gridCol w:w="3327"/>
        <w:gridCol w:w="1005"/>
        <w:gridCol w:w="1416"/>
        <w:gridCol w:w="900"/>
        <w:gridCol w:w="830"/>
      </w:tblGrid>
      <w:tr w:rsidR="00C7278D" w14:paraId="083352A4" w14:textId="77777777" w:rsidTr="00E342F3">
        <w:trPr>
          <w:trHeight w:val="260"/>
        </w:trPr>
        <w:tc>
          <w:tcPr>
            <w:tcW w:w="1167" w:type="dxa"/>
            <w:gridSpan w:val="2"/>
            <w:shd w:val="clear" w:color="auto" w:fill="EDEDED" w:themeFill="accent3" w:themeFillTint="33"/>
          </w:tcPr>
          <w:p w14:paraId="3F7A169C" w14:textId="77777777" w:rsidR="00C7278D" w:rsidRPr="001907DA" w:rsidRDefault="00C7278D" w:rsidP="00E342F3">
            <w:pPr>
              <w:spacing w:line="360" w:lineRule="auto"/>
              <w:rPr>
                <w:b/>
                <w:bCs/>
              </w:rPr>
            </w:pPr>
            <w:r w:rsidRPr="001907DA">
              <w:rPr>
                <w:b/>
                <w:bCs/>
              </w:rPr>
              <w:t>Datum:</w:t>
            </w:r>
          </w:p>
        </w:tc>
        <w:tc>
          <w:tcPr>
            <w:tcW w:w="4552" w:type="dxa"/>
            <w:gridSpan w:val="2"/>
            <w:shd w:val="clear" w:color="auto" w:fill="EDEDED" w:themeFill="accent3" w:themeFillTint="33"/>
          </w:tcPr>
          <w:p w14:paraId="49C24014" w14:textId="07D5A2A8" w:rsidR="00C7278D" w:rsidRDefault="009A5318" w:rsidP="00E342F3">
            <w:pPr>
              <w:spacing w:line="360" w:lineRule="auto"/>
            </w:pPr>
            <w:r>
              <w:t>XX.XX</w:t>
            </w:r>
            <w:r w:rsidR="00C7278D">
              <w:t>.202</w:t>
            </w:r>
            <w:r w:rsidR="0096110F">
              <w:t>2</w:t>
            </w:r>
          </w:p>
        </w:tc>
        <w:tc>
          <w:tcPr>
            <w:tcW w:w="4124" w:type="dxa"/>
            <w:gridSpan w:val="2"/>
            <w:shd w:val="clear" w:color="auto" w:fill="EDEDED" w:themeFill="accent3" w:themeFillTint="33"/>
          </w:tcPr>
          <w:p w14:paraId="3C211E33" w14:textId="77777777" w:rsidR="00C7278D" w:rsidRPr="001907DA" w:rsidRDefault="00C7278D" w:rsidP="00AA22AE">
            <w:pPr>
              <w:spacing w:line="360" w:lineRule="auto"/>
              <w:ind w:right="951"/>
              <w:jc w:val="right"/>
              <w:rPr>
                <w:b/>
                <w:bCs/>
              </w:rPr>
            </w:pPr>
            <w:r w:rsidRPr="001907DA">
              <w:rPr>
                <w:b/>
                <w:bCs/>
              </w:rPr>
              <w:t>Ort:</w:t>
            </w:r>
          </w:p>
        </w:tc>
        <w:tc>
          <w:tcPr>
            <w:tcW w:w="4151" w:type="dxa"/>
            <w:gridSpan w:val="4"/>
            <w:shd w:val="clear" w:color="auto" w:fill="EDEDED" w:themeFill="accent3" w:themeFillTint="33"/>
          </w:tcPr>
          <w:p w14:paraId="5D9069AF" w14:textId="0C5C32BB" w:rsidR="00C7278D" w:rsidRDefault="009A5318" w:rsidP="00E342F3">
            <w:pPr>
              <w:spacing w:line="360" w:lineRule="auto"/>
            </w:pPr>
            <w:r>
              <w:t>Muster</w:t>
            </w:r>
            <w:r w:rsidR="00517238">
              <w:t xml:space="preserve">gasse </w:t>
            </w:r>
            <w:r>
              <w:t>xxx</w:t>
            </w:r>
            <w:r w:rsidR="00C7278D">
              <w:t xml:space="preserve">, </w:t>
            </w:r>
            <w:r>
              <w:t xml:space="preserve">1XX0 </w:t>
            </w:r>
            <w:r w:rsidR="00517238">
              <w:t>Wien</w:t>
            </w:r>
          </w:p>
        </w:tc>
      </w:tr>
      <w:tr w:rsidR="00B74D3B" w:rsidRPr="001907DA" w14:paraId="5A873398" w14:textId="77777777" w:rsidTr="00847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0116238" w14:textId="5820F064" w:rsidR="00B74D3B" w:rsidRPr="001907DA" w:rsidRDefault="00B74D3B" w:rsidP="001907DA">
            <w:pPr>
              <w:jc w:val="center"/>
              <w:rPr>
                <w:b/>
                <w:bCs/>
              </w:rPr>
            </w:pPr>
            <w:r w:rsidRPr="001907DA">
              <w:rPr>
                <w:b/>
                <w:bCs/>
              </w:rPr>
              <w:t>#</w:t>
            </w:r>
          </w:p>
        </w:tc>
        <w:tc>
          <w:tcPr>
            <w:tcW w:w="393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5F1E06C" w14:textId="2BB2F4C9" w:rsidR="00B74D3B" w:rsidRPr="001907DA" w:rsidRDefault="00B74D3B" w:rsidP="001907DA">
            <w:pPr>
              <w:jc w:val="center"/>
              <w:rPr>
                <w:b/>
                <w:bCs/>
              </w:rPr>
            </w:pPr>
            <w:r w:rsidRPr="001907DA">
              <w:rPr>
                <w:b/>
                <w:bCs/>
              </w:rPr>
              <w:t>Vor- &amp; Zuname</w:t>
            </w:r>
            <w:r>
              <w:rPr>
                <w:b/>
                <w:bCs/>
              </w:rPr>
              <w:t xml:space="preserve"> des Kindes </w:t>
            </w:r>
            <w:r>
              <w:rPr>
                <w:b/>
                <w:bCs/>
              </w:rPr>
              <w:br/>
              <w:t>und des/der Erziehungsberechtigten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F2B12C6" w14:textId="2258C33B" w:rsidR="00B74D3B" w:rsidRDefault="008471FD" w:rsidP="00190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+: 2G </w:t>
            </w:r>
          </w:p>
          <w:p w14:paraId="31631BAA" w14:textId="77777777" w:rsidR="008471FD" w:rsidRDefault="008471FD" w:rsidP="00190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15: 2,5G</w:t>
            </w:r>
          </w:p>
          <w:p w14:paraId="0B3B8699" w14:textId="7B1FE918" w:rsidR="008471FD" w:rsidRPr="001907DA" w:rsidRDefault="008471FD" w:rsidP="00190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11: 3G (</w:t>
            </w:r>
            <w:r w:rsidRPr="008471FD">
              <w:rPr>
                <w:b/>
                <w:bCs/>
                <w:color w:val="4472C4" w:themeColor="accent1"/>
              </w:rPr>
              <w:t>*</w:t>
            </w:r>
            <w:r>
              <w:rPr>
                <w:b/>
                <w:bCs/>
              </w:rPr>
              <w:t>)</w:t>
            </w:r>
          </w:p>
        </w:tc>
        <w:tc>
          <w:tcPr>
            <w:tcW w:w="43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344DF4DE" w14:textId="1F7584BA" w:rsidR="00B74D3B" w:rsidRDefault="008471FD" w:rsidP="00190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lefon / </w:t>
            </w:r>
            <w:r w:rsidR="00B74D3B">
              <w:rPr>
                <w:b/>
                <w:bCs/>
              </w:rPr>
              <w:t>E-Mail</w:t>
            </w:r>
          </w:p>
          <w:p w14:paraId="05A75CA0" w14:textId="29A4C1F2" w:rsidR="00B74D3B" w:rsidRPr="001907DA" w:rsidRDefault="00B74D3B" w:rsidP="00190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ziehungsberechtigte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1B91D84F" w14:textId="77777777" w:rsidR="00B74D3B" w:rsidRPr="001907DA" w:rsidRDefault="00B74D3B" w:rsidP="001907DA">
            <w:pPr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A8990DD" w14:textId="7EC9B781" w:rsidR="00B74D3B" w:rsidRPr="001907DA" w:rsidRDefault="00B74D3B" w:rsidP="001907DA">
            <w:pPr>
              <w:jc w:val="center"/>
              <w:rPr>
                <w:b/>
                <w:bCs/>
              </w:rPr>
            </w:pPr>
            <w:r w:rsidRPr="001907DA">
              <w:rPr>
                <w:b/>
                <w:bCs/>
              </w:rPr>
              <w:t>Anwesend</w:t>
            </w:r>
          </w:p>
        </w:tc>
      </w:tr>
      <w:tr w:rsidR="00B74D3B" w14:paraId="6DDF9F65" w14:textId="77777777" w:rsidTr="00847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40363242" w14:textId="77777777" w:rsidR="00B74D3B" w:rsidRDefault="00B74D3B" w:rsidP="001907DA">
            <w:pPr>
              <w:jc w:val="center"/>
            </w:pPr>
          </w:p>
        </w:tc>
        <w:tc>
          <w:tcPr>
            <w:tcW w:w="3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7A32DB13" w14:textId="77777777" w:rsidR="00B74D3B" w:rsidRDefault="00B74D3B" w:rsidP="001907D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0C0B6496" w14:textId="77777777" w:rsidR="00B74D3B" w:rsidRDefault="00B74D3B" w:rsidP="001907DA">
            <w:pPr>
              <w:jc w:val="center"/>
            </w:pPr>
          </w:p>
        </w:tc>
        <w:tc>
          <w:tcPr>
            <w:tcW w:w="43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2C1E8B8F" w14:textId="77777777" w:rsidR="00B74D3B" w:rsidRDefault="00B74D3B" w:rsidP="001907DA">
            <w:pPr>
              <w:jc w:val="center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15E0D711" w14:textId="31766190" w:rsidR="00B74D3B" w:rsidRPr="00B74D3B" w:rsidRDefault="00B74D3B" w:rsidP="001907DA">
            <w:pPr>
              <w:jc w:val="center"/>
              <w:rPr>
                <w:b/>
                <w:bCs/>
              </w:rPr>
            </w:pPr>
            <w:r w:rsidRPr="00B74D3B">
              <w:rPr>
                <w:b/>
                <w:bCs/>
              </w:rPr>
              <w:t>PL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2ADCC837" w14:textId="45241FB2" w:rsidR="00B74D3B" w:rsidRDefault="00B74D3B" w:rsidP="001907DA">
            <w:pPr>
              <w:jc w:val="center"/>
            </w:pPr>
            <w:r>
              <w:t>v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2F9A298" w14:textId="4E46A595" w:rsidR="00B74D3B" w:rsidRDefault="00B74D3B" w:rsidP="001907DA">
            <w:pPr>
              <w:jc w:val="center"/>
            </w:pPr>
            <w:r>
              <w:t>bis</w:t>
            </w:r>
          </w:p>
        </w:tc>
      </w:tr>
      <w:tr w:rsidR="00B74D3B" w14:paraId="608778B7" w14:textId="77777777" w:rsidTr="00847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68F3D30D" w14:textId="4A81CD52" w:rsidR="00B74D3B" w:rsidRDefault="00B74D3B" w:rsidP="001907DA">
            <w:pPr>
              <w:spacing w:before="240" w:after="120"/>
            </w:pPr>
            <w:r>
              <w:t>1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4968D" w14:textId="6F7809FF" w:rsidR="00B74D3B" w:rsidRPr="001907DA" w:rsidRDefault="00B74D3B" w:rsidP="001907DA">
            <w:pPr>
              <w:spacing w:before="240" w:after="120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409096" w14:textId="77777777" w:rsidR="00B74D3B" w:rsidRDefault="00B74D3B" w:rsidP="001907DA">
            <w:pPr>
              <w:spacing w:before="240" w:after="120"/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7C3F4" w14:textId="77777777" w:rsidR="00B74D3B" w:rsidRDefault="00B74D3B" w:rsidP="001907DA">
            <w:pPr>
              <w:spacing w:before="240" w:after="120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2462999" w14:textId="77777777" w:rsidR="00B74D3B" w:rsidRDefault="00B74D3B" w:rsidP="001907DA">
            <w:pPr>
              <w:spacing w:before="240" w:after="120"/>
            </w:pPr>
          </w:p>
          <w:p w14:paraId="4C1EDE5E" w14:textId="214F1786" w:rsidR="00B74D3B" w:rsidRDefault="00B74D3B" w:rsidP="001907DA">
            <w:pPr>
              <w:spacing w:before="240" w:after="12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5252C0C" w14:textId="6DA77420" w:rsidR="00B74D3B" w:rsidRDefault="00B74D3B" w:rsidP="001907DA">
            <w:pPr>
              <w:spacing w:before="240" w:after="120"/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2E17C258" w14:textId="6614E19B" w:rsidR="00B74D3B" w:rsidRDefault="00B74D3B" w:rsidP="001907DA">
            <w:pPr>
              <w:spacing w:before="240" w:after="120"/>
            </w:pPr>
          </w:p>
        </w:tc>
      </w:tr>
      <w:tr w:rsidR="00B74D3B" w14:paraId="1EEB20AD" w14:textId="77777777" w:rsidTr="00847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24059573" w14:textId="0B658B1B" w:rsidR="00B74D3B" w:rsidRDefault="00B74D3B" w:rsidP="001907DA">
            <w:pPr>
              <w:spacing w:before="240" w:after="120"/>
            </w:pPr>
            <w:r>
              <w:t>2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32097" w14:textId="4BEE09E0" w:rsidR="00B74D3B" w:rsidRPr="001907DA" w:rsidRDefault="00B74D3B" w:rsidP="001907DA">
            <w:pPr>
              <w:spacing w:before="240" w:after="120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60317" w14:textId="77777777" w:rsidR="00B74D3B" w:rsidRDefault="00B74D3B" w:rsidP="001907DA">
            <w:pPr>
              <w:spacing w:before="240" w:after="120"/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17913" w14:textId="77777777" w:rsidR="00B74D3B" w:rsidRDefault="00B74D3B" w:rsidP="001907DA">
            <w:pPr>
              <w:spacing w:before="240" w:after="120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55A41E0" w14:textId="77777777" w:rsidR="00B74D3B" w:rsidRDefault="00B74D3B" w:rsidP="001907DA">
            <w:pPr>
              <w:spacing w:before="240" w:after="120"/>
            </w:pPr>
          </w:p>
          <w:p w14:paraId="2649BD8C" w14:textId="08B6BC16" w:rsidR="00B74D3B" w:rsidRDefault="00B74D3B" w:rsidP="001907DA">
            <w:pPr>
              <w:spacing w:before="240" w:after="12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BEA127" w14:textId="5745A7F8" w:rsidR="00B74D3B" w:rsidRDefault="00B74D3B" w:rsidP="001907DA">
            <w:pPr>
              <w:spacing w:before="240" w:after="120"/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4D390113" w14:textId="77777777" w:rsidR="00B74D3B" w:rsidRDefault="00B74D3B" w:rsidP="001907DA">
            <w:pPr>
              <w:spacing w:before="240" w:after="120"/>
            </w:pPr>
          </w:p>
        </w:tc>
      </w:tr>
      <w:tr w:rsidR="00B74D3B" w14:paraId="20447925" w14:textId="77777777" w:rsidTr="00847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1C0A3B9E" w14:textId="7DE8570E" w:rsidR="00B74D3B" w:rsidRDefault="00B74D3B" w:rsidP="001907DA">
            <w:pPr>
              <w:spacing w:before="240" w:after="120"/>
            </w:pPr>
            <w:r>
              <w:t>3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DE800" w14:textId="7ECD30BD" w:rsidR="00B74D3B" w:rsidRPr="00B74D3B" w:rsidRDefault="00B74D3B" w:rsidP="001907DA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A2C67" w14:textId="77777777" w:rsidR="00B74D3B" w:rsidRDefault="00B74D3B" w:rsidP="001907DA">
            <w:pPr>
              <w:spacing w:before="240" w:after="120"/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6548C" w14:textId="77777777" w:rsidR="00B74D3B" w:rsidRDefault="00B74D3B" w:rsidP="001907DA">
            <w:pPr>
              <w:spacing w:before="240" w:after="120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6C47417" w14:textId="77777777" w:rsidR="00B74D3B" w:rsidRDefault="00B74D3B" w:rsidP="001907DA">
            <w:pPr>
              <w:spacing w:before="240" w:after="120"/>
            </w:pPr>
          </w:p>
          <w:p w14:paraId="7AC90234" w14:textId="529E1CD2" w:rsidR="00B74D3B" w:rsidRDefault="00B74D3B" w:rsidP="001907DA">
            <w:pPr>
              <w:spacing w:before="240" w:after="12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462C58" w14:textId="75F95F46" w:rsidR="00B74D3B" w:rsidRDefault="00B74D3B" w:rsidP="001907DA">
            <w:pPr>
              <w:spacing w:before="240" w:after="120"/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611FE942" w14:textId="77777777" w:rsidR="00B74D3B" w:rsidRDefault="00B74D3B" w:rsidP="001907DA">
            <w:pPr>
              <w:spacing w:before="240" w:after="120"/>
            </w:pPr>
          </w:p>
        </w:tc>
      </w:tr>
      <w:tr w:rsidR="00B74D3B" w14:paraId="2B7C5D11" w14:textId="77777777" w:rsidTr="00847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4138A4EE" w14:textId="5D0B214D" w:rsidR="00B74D3B" w:rsidRDefault="00B74D3B" w:rsidP="001907DA">
            <w:pPr>
              <w:spacing w:before="240" w:after="120"/>
            </w:pPr>
            <w:r>
              <w:t>4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C214B" w14:textId="77777777" w:rsidR="00B74D3B" w:rsidRDefault="00B74D3B" w:rsidP="001907DA">
            <w:pPr>
              <w:spacing w:before="240" w:after="12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360421" w14:textId="77777777" w:rsidR="00B74D3B" w:rsidRDefault="00B74D3B" w:rsidP="001907DA">
            <w:pPr>
              <w:spacing w:before="240" w:after="120"/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91D37" w14:textId="77777777" w:rsidR="00B74D3B" w:rsidRDefault="00B74D3B" w:rsidP="001907DA">
            <w:pPr>
              <w:spacing w:before="240" w:after="120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DFD846F" w14:textId="77777777" w:rsidR="00B74D3B" w:rsidRDefault="00B74D3B" w:rsidP="001907DA">
            <w:pPr>
              <w:spacing w:before="240" w:after="120"/>
            </w:pPr>
          </w:p>
          <w:p w14:paraId="51C255D9" w14:textId="09A65AFE" w:rsidR="00B74D3B" w:rsidRDefault="00B74D3B" w:rsidP="001907DA">
            <w:pPr>
              <w:spacing w:before="240" w:after="12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F27571" w14:textId="0C6675D0" w:rsidR="00B74D3B" w:rsidRDefault="00B74D3B" w:rsidP="001907DA">
            <w:pPr>
              <w:spacing w:before="240" w:after="120"/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4D9014D7" w14:textId="77777777" w:rsidR="00B74D3B" w:rsidRDefault="00B74D3B" w:rsidP="001907DA">
            <w:pPr>
              <w:spacing w:before="240" w:after="120"/>
            </w:pPr>
          </w:p>
        </w:tc>
      </w:tr>
      <w:tr w:rsidR="00B74D3B" w14:paraId="51A03CE1" w14:textId="77777777" w:rsidTr="00847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5EBB61E6" w14:textId="0B4C550A" w:rsidR="00B74D3B" w:rsidRDefault="00B74D3B" w:rsidP="001907DA">
            <w:pPr>
              <w:spacing w:before="240" w:after="120"/>
            </w:pPr>
            <w:r>
              <w:t>5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79882" w14:textId="77777777" w:rsidR="00B74D3B" w:rsidRDefault="00B74D3B" w:rsidP="001907DA">
            <w:pPr>
              <w:spacing w:before="240" w:after="12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298E8" w14:textId="77777777" w:rsidR="00B74D3B" w:rsidRDefault="00B74D3B" w:rsidP="001907DA">
            <w:pPr>
              <w:spacing w:before="240" w:after="120"/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0C26A" w14:textId="77777777" w:rsidR="00B74D3B" w:rsidRDefault="00B74D3B" w:rsidP="001907DA">
            <w:pPr>
              <w:spacing w:before="240" w:after="120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9EDD332" w14:textId="77777777" w:rsidR="00B74D3B" w:rsidRDefault="00B74D3B" w:rsidP="001907DA">
            <w:pPr>
              <w:spacing w:before="240" w:after="120"/>
            </w:pPr>
          </w:p>
          <w:p w14:paraId="4C671598" w14:textId="11CE7F14" w:rsidR="00B74D3B" w:rsidRDefault="00B74D3B" w:rsidP="001907DA">
            <w:pPr>
              <w:spacing w:before="240" w:after="12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02F36F2" w14:textId="276442E5" w:rsidR="00B74D3B" w:rsidRDefault="00B74D3B" w:rsidP="001907DA">
            <w:pPr>
              <w:spacing w:before="240" w:after="120"/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6E5BC4F7" w14:textId="77777777" w:rsidR="00B74D3B" w:rsidRDefault="00B74D3B" w:rsidP="001907DA">
            <w:pPr>
              <w:spacing w:before="240" w:after="120"/>
            </w:pPr>
          </w:p>
        </w:tc>
      </w:tr>
      <w:tr w:rsidR="00B74D3B" w14:paraId="3A8649CD" w14:textId="77777777" w:rsidTr="00847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6919854F" w14:textId="4CCA2134" w:rsidR="00B74D3B" w:rsidRDefault="00B74D3B" w:rsidP="001907DA">
            <w:pPr>
              <w:spacing w:before="240" w:after="120"/>
            </w:pPr>
            <w:r>
              <w:t>6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C298E" w14:textId="77777777" w:rsidR="00B74D3B" w:rsidRDefault="00B74D3B" w:rsidP="001907DA">
            <w:pPr>
              <w:spacing w:before="240" w:after="12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2D7BF" w14:textId="77777777" w:rsidR="00B74D3B" w:rsidRDefault="00B74D3B" w:rsidP="001907DA">
            <w:pPr>
              <w:spacing w:before="240" w:after="120"/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B85D6" w14:textId="77777777" w:rsidR="00B74D3B" w:rsidRDefault="00B74D3B" w:rsidP="001907DA">
            <w:pPr>
              <w:spacing w:before="240" w:after="120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1C694C5" w14:textId="77777777" w:rsidR="00B74D3B" w:rsidRDefault="00B74D3B" w:rsidP="001907DA">
            <w:pPr>
              <w:spacing w:before="240" w:after="120"/>
            </w:pPr>
          </w:p>
          <w:p w14:paraId="057652AF" w14:textId="73CBF017" w:rsidR="00B74D3B" w:rsidRDefault="00B74D3B" w:rsidP="001907DA">
            <w:pPr>
              <w:spacing w:before="240" w:after="12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DA5F93" w14:textId="29B45039" w:rsidR="00B74D3B" w:rsidRDefault="00B74D3B" w:rsidP="001907DA">
            <w:pPr>
              <w:spacing w:before="240" w:after="120"/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38915568" w14:textId="77777777" w:rsidR="00B74D3B" w:rsidRDefault="00B74D3B" w:rsidP="001907DA">
            <w:pPr>
              <w:spacing w:before="240" w:after="120"/>
            </w:pPr>
          </w:p>
        </w:tc>
      </w:tr>
    </w:tbl>
    <w:p w14:paraId="421A7F90" w14:textId="7B90B1FD" w:rsidR="00B74D3B" w:rsidRDefault="00B74D3B"/>
    <w:p w14:paraId="79093FE0" w14:textId="77777777" w:rsidR="00E00842" w:rsidRDefault="00E008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"/>
        <w:gridCol w:w="3930"/>
        <w:gridCol w:w="2496"/>
        <w:gridCol w:w="3962"/>
        <w:gridCol w:w="1416"/>
        <w:gridCol w:w="900"/>
        <w:gridCol w:w="830"/>
      </w:tblGrid>
      <w:tr w:rsidR="00C7278D" w:rsidRPr="001907DA" w14:paraId="434854D2" w14:textId="77777777" w:rsidTr="00E342F3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6238F83" w14:textId="77777777" w:rsidR="00C7278D" w:rsidRPr="001907DA" w:rsidRDefault="00C7278D" w:rsidP="00E342F3">
            <w:pPr>
              <w:jc w:val="center"/>
              <w:rPr>
                <w:b/>
                <w:bCs/>
              </w:rPr>
            </w:pPr>
            <w:r w:rsidRPr="001907DA">
              <w:rPr>
                <w:b/>
                <w:bCs/>
              </w:rPr>
              <w:t>#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D457FD0" w14:textId="77777777" w:rsidR="00C7278D" w:rsidRPr="001907DA" w:rsidRDefault="00C7278D" w:rsidP="00E342F3">
            <w:pPr>
              <w:jc w:val="center"/>
              <w:rPr>
                <w:b/>
                <w:bCs/>
              </w:rPr>
            </w:pPr>
            <w:r w:rsidRPr="001907DA">
              <w:rPr>
                <w:b/>
                <w:bCs/>
              </w:rPr>
              <w:t>Vor- &amp; Zuname</w:t>
            </w:r>
            <w:r>
              <w:rPr>
                <w:b/>
                <w:bCs/>
              </w:rPr>
              <w:t xml:space="preserve"> des Kindes </w:t>
            </w:r>
            <w:r>
              <w:rPr>
                <w:b/>
                <w:bCs/>
              </w:rPr>
              <w:br/>
              <w:t>und des/der Erziehungsberechtigten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4E4525A1" w14:textId="77777777" w:rsidR="00C7278D" w:rsidRPr="001907DA" w:rsidRDefault="00C7278D" w:rsidP="00E342F3">
            <w:pPr>
              <w:jc w:val="center"/>
              <w:rPr>
                <w:b/>
                <w:bCs/>
              </w:rPr>
            </w:pPr>
            <w:r w:rsidRPr="001907DA">
              <w:rPr>
                <w:b/>
                <w:bCs/>
              </w:rPr>
              <w:t>Telefon</w:t>
            </w:r>
            <w:r>
              <w:rPr>
                <w:b/>
                <w:bCs/>
              </w:rPr>
              <w:br/>
              <w:t>Erziehungsberechtigte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4DC16DE0" w14:textId="77777777" w:rsidR="00C7278D" w:rsidRDefault="00C7278D" w:rsidP="00E34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  <w:p w14:paraId="10A102CB" w14:textId="77777777" w:rsidR="00C7278D" w:rsidRPr="001907DA" w:rsidRDefault="00C7278D" w:rsidP="00E34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ziehungsberechtigte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BF4E61D" w14:textId="77777777" w:rsidR="00C7278D" w:rsidRPr="001907DA" w:rsidRDefault="00C7278D" w:rsidP="00E342F3">
            <w:pPr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2C9B22" w14:textId="77777777" w:rsidR="00C7278D" w:rsidRPr="001907DA" w:rsidRDefault="00C7278D" w:rsidP="00E342F3">
            <w:pPr>
              <w:jc w:val="center"/>
              <w:rPr>
                <w:b/>
                <w:bCs/>
              </w:rPr>
            </w:pPr>
            <w:r w:rsidRPr="001907DA">
              <w:rPr>
                <w:b/>
                <w:bCs/>
              </w:rPr>
              <w:t>Anwesend</w:t>
            </w:r>
          </w:p>
        </w:tc>
      </w:tr>
      <w:tr w:rsidR="00C7278D" w14:paraId="32F04348" w14:textId="77777777" w:rsidTr="00E342F3"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48EAE497" w14:textId="77777777" w:rsidR="00C7278D" w:rsidRDefault="00C7278D" w:rsidP="00E342F3">
            <w:pPr>
              <w:jc w:val="center"/>
            </w:pPr>
          </w:p>
        </w:tc>
        <w:tc>
          <w:tcPr>
            <w:tcW w:w="3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765048B2" w14:textId="77777777" w:rsidR="00C7278D" w:rsidRDefault="00C7278D" w:rsidP="00E342F3">
            <w:pPr>
              <w:jc w:val="center"/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0101DEB0" w14:textId="77777777" w:rsidR="00C7278D" w:rsidRDefault="00C7278D" w:rsidP="00E342F3">
            <w:pPr>
              <w:jc w:val="center"/>
            </w:pPr>
          </w:p>
        </w:tc>
        <w:tc>
          <w:tcPr>
            <w:tcW w:w="396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3FC8A987" w14:textId="77777777" w:rsidR="00C7278D" w:rsidRDefault="00C7278D" w:rsidP="00E342F3">
            <w:pPr>
              <w:jc w:val="center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101C849A" w14:textId="77777777" w:rsidR="00C7278D" w:rsidRPr="00B74D3B" w:rsidRDefault="00C7278D" w:rsidP="00E342F3">
            <w:pPr>
              <w:jc w:val="center"/>
              <w:rPr>
                <w:b/>
                <w:bCs/>
              </w:rPr>
            </w:pPr>
            <w:r w:rsidRPr="00B74D3B">
              <w:rPr>
                <w:b/>
                <w:bCs/>
              </w:rPr>
              <w:t>PL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3117BDBF" w14:textId="77777777" w:rsidR="00C7278D" w:rsidRDefault="00C7278D" w:rsidP="00E342F3">
            <w:pPr>
              <w:jc w:val="center"/>
            </w:pPr>
            <w:r>
              <w:t>v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D70BE5" w14:textId="77777777" w:rsidR="00C7278D" w:rsidRDefault="00C7278D" w:rsidP="00E342F3">
            <w:pPr>
              <w:jc w:val="center"/>
            </w:pPr>
            <w:r>
              <w:t>bis</w:t>
            </w:r>
          </w:p>
        </w:tc>
      </w:tr>
      <w:tr w:rsidR="00B74D3B" w14:paraId="3464B852" w14:textId="77777777" w:rsidTr="00B74D3B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21303CE4" w14:textId="78E9F2F4" w:rsidR="00B74D3B" w:rsidRDefault="00B74D3B" w:rsidP="001907DA">
            <w:pPr>
              <w:spacing w:before="240" w:after="120"/>
            </w:pPr>
            <w:r>
              <w:t>7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14:paraId="529CB64B" w14:textId="77777777" w:rsidR="00B74D3B" w:rsidRDefault="00B74D3B" w:rsidP="001907DA">
            <w:pPr>
              <w:spacing w:before="240" w:after="120"/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610A2F50" w14:textId="77777777" w:rsidR="00B74D3B" w:rsidRDefault="00B74D3B" w:rsidP="001907DA">
            <w:pPr>
              <w:spacing w:before="240" w:after="120"/>
            </w:pP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</w:tcPr>
          <w:p w14:paraId="5EC6089F" w14:textId="77777777" w:rsidR="00B74D3B" w:rsidRDefault="00B74D3B" w:rsidP="001907DA">
            <w:pPr>
              <w:spacing w:before="240" w:after="120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1E58638" w14:textId="77777777" w:rsidR="00B74D3B" w:rsidRDefault="00B74D3B" w:rsidP="001907DA">
            <w:pPr>
              <w:spacing w:before="240" w:after="120"/>
            </w:pPr>
          </w:p>
          <w:p w14:paraId="10027438" w14:textId="6A46317D" w:rsidR="00B74D3B" w:rsidRDefault="00B74D3B" w:rsidP="001907DA">
            <w:pPr>
              <w:spacing w:before="240" w:after="12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E459F90" w14:textId="274EAAFD" w:rsidR="00B74D3B" w:rsidRDefault="00B74D3B" w:rsidP="001907DA">
            <w:pPr>
              <w:spacing w:before="240" w:after="120"/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0007556C" w14:textId="77777777" w:rsidR="00B74D3B" w:rsidRDefault="00B74D3B" w:rsidP="001907DA">
            <w:pPr>
              <w:spacing w:before="240" w:after="120"/>
            </w:pPr>
          </w:p>
        </w:tc>
      </w:tr>
      <w:tr w:rsidR="00B74D3B" w14:paraId="7D8A17F2" w14:textId="77777777" w:rsidTr="00B74D3B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14FD5369" w14:textId="35C59C6B" w:rsidR="00B74D3B" w:rsidRDefault="00B74D3B" w:rsidP="001907DA">
            <w:pPr>
              <w:spacing w:before="240" w:after="120"/>
            </w:pPr>
            <w:r>
              <w:t>8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14:paraId="5575AD3F" w14:textId="77777777" w:rsidR="00B74D3B" w:rsidRDefault="00B74D3B" w:rsidP="001907DA">
            <w:pPr>
              <w:spacing w:before="240" w:after="120"/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1E843C61" w14:textId="77777777" w:rsidR="00B74D3B" w:rsidRDefault="00B74D3B" w:rsidP="001907DA">
            <w:pPr>
              <w:spacing w:before="240" w:after="120"/>
            </w:pP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</w:tcPr>
          <w:p w14:paraId="520D1DB1" w14:textId="77777777" w:rsidR="00B74D3B" w:rsidRDefault="00B74D3B" w:rsidP="001907DA">
            <w:pPr>
              <w:spacing w:before="240" w:after="120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E3E7CA5" w14:textId="77777777" w:rsidR="00B74D3B" w:rsidRDefault="00B74D3B" w:rsidP="001907DA">
            <w:pPr>
              <w:spacing w:before="240" w:after="120"/>
            </w:pPr>
          </w:p>
          <w:p w14:paraId="02718636" w14:textId="7D5AC4D8" w:rsidR="00B74D3B" w:rsidRDefault="00B74D3B" w:rsidP="001907DA">
            <w:pPr>
              <w:spacing w:before="240" w:after="12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3901F1" w14:textId="493146AF" w:rsidR="00B74D3B" w:rsidRDefault="00B74D3B" w:rsidP="001907DA">
            <w:pPr>
              <w:spacing w:before="240" w:after="120"/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20C50F2" w14:textId="77777777" w:rsidR="00B74D3B" w:rsidRDefault="00B74D3B" w:rsidP="001907DA">
            <w:pPr>
              <w:spacing w:before="240" w:after="120"/>
            </w:pPr>
          </w:p>
        </w:tc>
      </w:tr>
      <w:tr w:rsidR="00B74D3B" w14:paraId="0846439B" w14:textId="77777777" w:rsidTr="00B74D3B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16629A88" w14:textId="0A9C56FF" w:rsidR="00B74D3B" w:rsidRDefault="00B74D3B" w:rsidP="001907DA">
            <w:pPr>
              <w:spacing w:before="240" w:after="120"/>
            </w:pPr>
            <w:r>
              <w:t>9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14:paraId="5FCF084E" w14:textId="77777777" w:rsidR="00B74D3B" w:rsidRDefault="00B74D3B" w:rsidP="001907DA">
            <w:pPr>
              <w:spacing w:before="240" w:after="120"/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247E7B51" w14:textId="77777777" w:rsidR="00B74D3B" w:rsidRDefault="00B74D3B" w:rsidP="001907DA">
            <w:pPr>
              <w:spacing w:before="240" w:after="120"/>
            </w:pP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</w:tcPr>
          <w:p w14:paraId="234DAA3E" w14:textId="77777777" w:rsidR="00B74D3B" w:rsidRDefault="00B74D3B" w:rsidP="001907DA">
            <w:pPr>
              <w:spacing w:before="240" w:after="120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CB7F5EF" w14:textId="77777777" w:rsidR="00B74D3B" w:rsidRDefault="00B74D3B" w:rsidP="001907DA">
            <w:pPr>
              <w:spacing w:before="240" w:after="120"/>
            </w:pPr>
          </w:p>
          <w:p w14:paraId="3F2EE41B" w14:textId="5E408840" w:rsidR="00B74D3B" w:rsidRDefault="00B74D3B" w:rsidP="001907DA">
            <w:pPr>
              <w:spacing w:before="240" w:after="12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588E1DD" w14:textId="583688E7" w:rsidR="00B74D3B" w:rsidRDefault="00B74D3B" w:rsidP="001907DA">
            <w:pPr>
              <w:spacing w:before="240" w:after="120"/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F4DD738" w14:textId="77777777" w:rsidR="00B74D3B" w:rsidRDefault="00B74D3B" w:rsidP="001907DA">
            <w:pPr>
              <w:spacing w:before="240" w:after="120"/>
            </w:pPr>
          </w:p>
        </w:tc>
      </w:tr>
      <w:tr w:rsidR="00B74D3B" w14:paraId="42915E5A" w14:textId="77777777" w:rsidTr="00B74D3B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4AA94D7C" w14:textId="14FF6572" w:rsidR="00B74D3B" w:rsidRDefault="00B74D3B" w:rsidP="001907DA">
            <w:pPr>
              <w:spacing w:before="240" w:after="120"/>
            </w:pPr>
            <w:r>
              <w:t>10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14:paraId="5C0E76F2" w14:textId="77777777" w:rsidR="00B74D3B" w:rsidRDefault="00B74D3B" w:rsidP="001907DA">
            <w:pPr>
              <w:spacing w:before="240" w:after="120"/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31F60725" w14:textId="77777777" w:rsidR="00B74D3B" w:rsidRDefault="00B74D3B" w:rsidP="001907DA">
            <w:pPr>
              <w:spacing w:before="240" w:after="120"/>
            </w:pP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</w:tcPr>
          <w:p w14:paraId="467CD921" w14:textId="77777777" w:rsidR="00B74D3B" w:rsidRDefault="00B74D3B" w:rsidP="001907DA">
            <w:pPr>
              <w:spacing w:before="240" w:after="120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0823AEA" w14:textId="77777777" w:rsidR="00B74D3B" w:rsidRDefault="00B74D3B" w:rsidP="001907DA">
            <w:pPr>
              <w:spacing w:before="240" w:after="120"/>
            </w:pPr>
          </w:p>
          <w:p w14:paraId="47F8EC26" w14:textId="6862C73C" w:rsidR="00B74D3B" w:rsidRDefault="00B74D3B" w:rsidP="001907DA">
            <w:pPr>
              <w:spacing w:before="240" w:after="12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EA293CA" w14:textId="04F1B6A8" w:rsidR="00B74D3B" w:rsidRDefault="00B74D3B" w:rsidP="001907DA">
            <w:pPr>
              <w:spacing w:before="240" w:after="120"/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7E0C8D30" w14:textId="77777777" w:rsidR="00B74D3B" w:rsidRDefault="00B74D3B" w:rsidP="001907DA">
            <w:pPr>
              <w:spacing w:before="240" w:after="120"/>
            </w:pPr>
          </w:p>
        </w:tc>
      </w:tr>
      <w:tr w:rsidR="00B74D3B" w14:paraId="5D7EF520" w14:textId="77777777" w:rsidTr="00B74D3B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3A0AAE96" w14:textId="00D3AF88" w:rsidR="00B74D3B" w:rsidRDefault="00B74D3B" w:rsidP="001907DA">
            <w:pPr>
              <w:spacing w:before="240" w:after="120"/>
            </w:pPr>
            <w:r>
              <w:t>11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14:paraId="46D87B92" w14:textId="77777777" w:rsidR="00B74D3B" w:rsidRDefault="00B74D3B" w:rsidP="001907DA">
            <w:pPr>
              <w:spacing w:before="240" w:after="120"/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7A096A06" w14:textId="77777777" w:rsidR="00B74D3B" w:rsidRDefault="00B74D3B" w:rsidP="001907DA">
            <w:pPr>
              <w:spacing w:before="240" w:after="120"/>
            </w:pP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</w:tcPr>
          <w:p w14:paraId="56356E27" w14:textId="77777777" w:rsidR="00B74D3B" w:rsidRDefault="00B74D3B" w:rsidP="001907DA">
            <w:pPr>
              <w:spacing w:before="240" w:after="120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74F1A6F" w14:textId="77777777" w:rsidR="00B74D3B" w:rsidRDefault="00B74D3B" w:rsidP="001907DA">
            <w:pPr>
              <w:spacing w:before="240" w:after="120"/>
            </w:pPr>
          </w:p>
          <w:p w14:paraId="0FD503BC" w14:textId="0F1AEEFD" w:rsidR="00B74D3B" w:rsidRDefault="00B74D3B" w:rsidP="001907DA">
            <w:pPr>
              <w:spacing w:before="240" w:after="12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ACF9F50" w14:textId="33885296" w:rsidR="00B74D3B" w:rsidRDefault="00B74D3B" w:rsidP="001907DA">
            <w:pPr>
              <w:spacing w:before="240" w:after="120"/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6A1FB566" w14:textId="77777777" w:rsidR="00B74D3B" w:rsidRDefault="00B74D3B" w:rsidP="001907DA">
            <w:pPr>
              <w:spacing w:before="240" w:after="120"/>
            </w:pPr>
          </w:p>
        </w:tc>
      </w:tr>
      <w:tr w:rsidR="00B74D3B" w14:paraId="74EE9385" w14:textId="77777777" w:rsidTr="00B74D3B">
        <w:tc>
          <w:tcPr>
            <w:tcW w:w="460" w:type="dxa"/>
            <w:tcBorders>
              <w:top w:val="single" w:sz="4" w:space="0" w:color="auto"/>
            </w:tcBorders>
          </w:tcPr>
          <w:p w14:paraId="0D95004C" w14:textId="77DC25B7" w:rsidR="00B74D3B" w:rsidRDefault="00B74D3B" w:rsidP="001907DA">
            <w:pPr>
              <w:spacing w:before="240" w:after="120"/>
            </w:pPr>
            <w:r>
              <w:t>12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14:paraId="283916DD" w14:textId="77777777" w:rsidR="00B74D3B" w:rsidRDefault="00B74D3B" w:rsidP="001907DA">
            <w:pPr>
              <w:spacing w:before="240" w:after="120"/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312ED90E" w14:textId="77777777" w:rsidR="00B74D3B" w:rsidRDefault="00B74D3B" w:rsidP="001907DA">
            <w:pPr>
              <w:spacing w:before="240" w:after="120"/>
            </w:pP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6D49AD79" w14:textId="77777777" w:rsidR="00B74D3B" w:rsidRDefault="00B74D3B" w:rsidP="001907DA">
            <w:pPr>
              <w:spacing w:before="240" w:after="120"/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67F2BE53" w14:textId="77777777" w:rsidR="00B74D3B" w:rsidRDefault="00B74D3B" w:rsidP="001907DA">
            <w:pPr>
              <w:spacing w:before="240" w:after="120"/>
            </w:pPr>
          </w:p>
          <w:p w14:paraId="7A54476C" w14:textId="50B5C27B" w:rsidR="00B74D3B" w:rsidRDefault="00B74D3B" w:rsidP="001907DA">
            <w:pPr>
              <w:spacing w:before="240" w:after="120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E90EE6C" w14:textId="79FD0275" w:rsidR="00B74D3B" w:rsidRDefault="00B74D3B" w:rsidP="001907DA">
            <w:pPr>
              <w:spacing w:before="240" w:after="120"/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59177BA0" w14:textId="77777777" w:rsidR="00B74D3B" w:rsidRDefault="00B74D3B" w:rsidP="001907DA">
            <w:pPr>
              <w:spacing w:before="240" w:after="120"/>
            </w:pPr>
          </w:p>
        </w:tc>
      </w:tr>
    </w:tbl>
    <w:p w14:paraId="003441E6" w14:textId="77777777" w:rsidR="001907DA" w:rsidRDefault="001907DA" w:rsidP="001907DA">
      <w:pPr>
        <w:spacing w:line="360" w:lineRule="auto"/>
      </w:pPr>
    </w:p>
    <w:sectPr w:rsidR="001907DA" w:rsidSect="00B74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134" w:left="1417" w:header="4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AE5E" w14:textId="77777777" w:rsidR="005822D6" w:rsidRDefault="005822D6" w:rsidP="001907DA">
      <w:r>
        <w:separator/>
      </w:r>
    </w:p>
  </w:endnote>
  <w:endnote w:type="continuationSeparator" w:id="0">
    <w:p w14:paraId="31567416" w14:textId="77777777" w:rsidR="005822D6" w:rsidRDefault="005822D6" w:rsidP="0019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7FBE" w14:textId="77777777" w:rsidR="008471FD" w:rsidRDefault="008471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D5B5" w14:textId="62573BE5" w:rsidR="008471FD" w:rsidRDefault="008471FD" w:rsidP="008471FD">
    <w:pPr>
      <w:pStyle w:val="Fuzeile"/>
      <w:rPr>
        <w:color w:val="4472C4" w:themeColor="accent1"/>
      </w:rPr>
    </w:pPr>
    <w:r>
      <w:rPr>
        <w:b/>
        <w:color w:val="4472C4" w:themeColor="accent1"/>
      </w:rPr>
      <w:t xml:space="preserve">(*) </w:t>
    </w:r>
    <w:r w:rsidRPr="008471FD">
      <w:rPr>
        <w:color w:val="4472C4" w:themeColor="accent1"/>
      </w:rPr>
      <w:t>in</w:t>
    </w:r>
    <w:r>
      <w:rPr>
        <w:b/>
        <w:color w:val="4472C4" w:themeColor="accent1"/>
      </w:rPr>
      <w:t xml:space="preserve"> Wien ab 8.11. </w:t>
    </w:r>
    <w:r w:rsidRPr="008471FD">
      <w:rPr>
        <w:color w:val="4472C4" w:themeColor="accent1"/>
      </w:rPr>
      <w:t>für Veranstaltung</w:t>
    </w:r>
    <w:r>
      <w:rPr>
        <w:b/>
        <w:color w:val="4472C4" w:themeColor="accent1"/>
      </w:rPr>
      <w:t xml:space="preserve"> ab 26 Personen </w:t>
    </w:r>
    <w:r w:rsidRPr="008471FD">
      <w:rPr>
        <w:color w:val="4472C4" w:themeColor="accent1"/>
      </w:rPr>
      <w:t>verpflichtend:</w:t>
    </w:r>
    <w:r>
      <w:rPr>
        <w:b/>
        <w:color w:val="4472C4" w:themeColor="accent1"/>
      </w:rPr>
      <w:t xml:space="preserve"> </w:t>
    </w:r>
    <w:r w:rsidRPr="008471FD">
      <w:rPr>
        <w:color w:val="4472C4" w:themeColor="accent1"/>
      </w:rPr>
      <w:t>ab</w:t>
    </w:r>
    <w:r>
      <w:rPr>
        <w:b/>
        <w:color w:val="4472C4" w:themeColor="accent1"/>
      </w:rPr>
      <w:t xml:space="preserve"> </w:t>
    </w:r>
    <w:r>
      <w:rPr>
        <w:color w:val="4472C4" w:themeColor="accent1"/>
      </w:rPr>
      <w:t>16 Jahren: 2G, 12-15 Jahre: 2,5G (negativer, max. 48h alter PCR-Test)</w:t>
    </w:r>
  </w:p>
  <w:p w14:paraId="51488B07" w14:textId="08F33778" w:rsidR="008471FD" w:rsidRPr="008471FD" w:rsidRDefault="008471FD" w:rsidP="008471FD">
    <w:pPr>
      <w:pStyle w:val="Fuzeile"/>
      <w:rPr>
        <w:color w:val="4472C4" w:themeColor="accent1"/>
      </w:rPr>
    </w:pPr>
    <w:r>
      <w:rPr>
        <w:color w:val="4472C4" w:themeColor="accent1"/>
      </w:rPr>
      <w:t>6-11 Jahre: 3G, inkl. „Ninja-Pass“ (auch übers Wochenende) oder max. 72h alter PCR- oder 48h alter Antigen-Test</w:t>
    </w:r>
  </w:p>
  <w:p w14:paraId="598B7C1E" w14:textId="711DED1E" w:rsidR="00B74D3B" w:rsidRDefault="008471FD" w:rsidP="008471FD">
    <w:pPr>
      <w:pStyle w:val="Fuzeile"/>
      <w:rPr>
        <w:color w:val="4472C4" w:themeColor="accent1"/>
      </w:rPr>
    </w:pPr>
    <w:r>
      <w:rPr>
        <w:color w:val="4472C4" w:themeColor="accent1"/>
      </w:rPr>
      <w:t xml:space="preserve">Bis 6 Jahre: kein Nachweis erforderlich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3CAF" w14:textId="77777777" w:rsidR="008471FD" w:rsidRDefault="008471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BD5F" w14:textId="77777777" w:rsidR="005822D6" w:rsidRDefault="005822D6" w:rsidP="001907DA">
      <w:r>
        <w:separator/>
      </w:r>
    </w:p>
  </w:footnote>
  <w:footnote w:type="continuationSeparator" w:id="0">
    <w:p w14:paraId="2279965B" w14:textId="77777777" w:rsidR="005822D6" w:rsidRDefault="005822D6" w:rsidP="0019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629C" w14:textId="77777777" w:rsidR="008471FD" w:rsidRDefault="00847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25E9" w14:textId="39CBFE09" w:rsidR="001907DA" w:rsidRPr="001907DA" w:rsidRDefault="00AA22AE">
    <w:pPr>
      <w:pStyle w:val="Kopfzeile"/>
      <w:rPr>
        <w:rFonts w:ascii="Calibri" w:hAnsi="Calibri" w:cs="Calibri"/>
      </w:rPr>
    </w:pPr>
    <w:r>
      <w:rPr>
        <w:rFonts w:ascii="Calibri" w:hAnsi="Calibri" w:cs="Calibr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2906C89" wp14:editId="7343E3C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292350" cy="415925"/>
          <wp:effectExtent l="0" t="0" r="0" b="317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07DA" w:rsidRPr="001907DA">
      <w:rPr>
        <w:rFonts w:ascii="Calibri" w:hAnsi="Calibri" w:cs="Calibri"/>
        <w:b/>
        <w:bCs/>
        <w:sz w:val="36"/>
        <w:szCs w:val="36"/>
      </w:rPr>
      <w:t xml:space="preserve">Anwesenheitsliste (Contact-Tracing) </w:t>
    </w:r>
    <w:r w:rsidR="001907DA" w:rsidRPr="001907DA">
      <w:rPr>
        <w:rFonts w:ascii="Calibri" w:hAnsi="Calibri" w:cs="Calibri"/>
        <w:b/>
        <w:bCs/>
        <w:sz w:val="36"/>
        <w:szCs w:val="36"/>
      </w:rPr>
      <w:br/>
      <w:t>für Gruppenstunden</w:t>
    </w:r>
    <w:r w:rsidR="00B74D3B">
      <w:rPr>
        <w:rFonts w:ascii="Calibri" w:hAnsi="Calibri" w:cs="Calibri"/>
        <w:b/>
        <w:bCs/>
        <w:sz w:val="36"/>
        <w:szCs w:val="36"/>
      </w:rPr>
      <w:t xml:space="preserve"> der </w:t>
    </w:r>
    <w:r w:rsidR="00517238">
      <w:rPr>
        <w:rFonts w:ascii="Calibri" w:hAnsi="Calibri" w:cs="Calibri"/>
        <w:b/>
        <w:bCs/>
        <w:sz w:val="36"/>
        <w:szCs w:val="36"/>
      </w:rPr>
      <w:t>Falkeng</w:t>
    </w:r>
    <w:r w:rsidR="00B74D3B">
      <w:rPr>
        <w:rFonts w:ascii="Calibri" w:hAnsi="Calibri" w:cs="Calibri"/>
        <w:b/>
        <w:bCs/>
        <w:sz w:val="36"/>
        <w:szCs w:val="36"/>
      </w:rPr>
      <w:t>ruppe</w:t>
    </w:r>
    <w:r w:rsidR="00517238">
      <w:rPr>
        <w:rFonts w:ascii="Calibri" w:hAnsi="Calibri" w:cs="Calibri"/>
        <w:b/>
        <w:bCs/>
        <w:sz w:val="36"/>
        <w:szCs w:val="36"/>
      </w:rPr>
      <w:t xml:space="preserve"> Wien </w:t>
    </w:r>
    <w:r w:rsidR="009A5318">
      <w:rPr>
        <w:rFonts w:ascii="Calibri" w:hAnsi="Calibri" w:cs="Calibri"/>
        <w:b/>
        <w:bCs/>
        <w:sz w:val="36"/>
        <w:szCs w:val="36"/>
      </w:rPr>
      <w:t>XXXXX</w:t>
    </w:r>
    <w:r w:rsidR="001907DA" w:rsidRPr="001907DA">
      <w:rPr>
        <w:rFonts w:ascii="Calibri" w:hAnsi="Calibri"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E332" w14:textId="77777777" w:rsidR="008471FD" w:rsidRDefault="008471F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DA"/>
    <w:rsid w:val="000F1E99"/>
    <w:rsid w:val="001603EB"/>
    <w:rsid w:val="001907DA"/>
    <w:rsid w:val="003B300F"/>
    <w:rsid w:val="00517238"/>
    <w:rsid w:val="005822D6"/>
    <w:rsid w:val="006202FA"/>
    <w:rsid w:val="008471FD"/>
    <w:rsid w:val="00875E32"/>
    <w:rsid w:val="0096110F"/>
    <w:rsid w:val="009A5318"/>
    <w:rsid w:val="009E03E6"/>
    <w:rsid w:val="00AA22AE"/>
    <w:rsid w:val="00B74D3B"/>
    <w:rsid w:val="00C24581"/>
    <w:rsid w:val="00C42E4B"/>
    <w:rsid w:val="00C7278D"/>
    <w:rsid w:val="00D0717B"/>
    <w:rsid w:val="00D465BB"/>
    <w:rsid w:val="00E0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7915E"/>
  <w15:chartTrackingRefBased/>
  <w15:docId w15:val="{6903283E-6488-E44B-8504-78F7F6AC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07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07DA"/>
  </w:style>
  <w:style w:type="paragraph" w:styleId="Fuzeile">
    <w:name w:val="footer"/>
    <w:basedOn w:val="Standard"/>
    <w:link w:val="FuzeileZchn"/>
    <w:uiPriority w:val="99"/>
    <w:unhideWhenUsed/>
    <w:rsid w:val="001907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07DA"/>
  </w:style>
  <w:style w:type="table" w:styleId="Tabellenraster">
    <w:name w:val="Table Grid"/>
    <w:basedOn w:val="NormaleTabelle"/>
    <w:uiPriority w:val="39"/>
    <w:rsid w:val="0019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5CC2-8A5F-415F-AF2C-15CF2C03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Gotthartsleitner</dc:creator>
  <cp:keywords/>
  <dc:description/>
  <cp:lastModifiedBy>S W</cp:lastModifiedBy>
  <cp:revision>2</cp:revision>
  <cp:lastPrinted>2021-03-14T19:09:00Z</cp:lastPrinted>
  <dcterms:created xsi:type="dcterms:W3CDTF">2022-01-18T11:15:00Z</dcterms:created>
  <dcterms:modified xsi:type="dcterms:W3CDTF">2022-01-18T11:15:00Z</dcterms:modified>
</cp:coreProperties>
</file>